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D75824D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2EE1A1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64CB1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E932D4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 xml:space="preserve">July </w:t>
            </w:r>
            <w:r w:rsidR="00464CB1">
              <w:rPr>
                <w:noProof/>
              </w:rPr>
              <w:t>5</w:t>
            </w:r>
            <w:r w:rsidR="00464CB1" w:rsidRPr="00464CB1">
              <w:rPr>
                <w:noProof/>
                <w:vertAlign w:val="superscript"/>
              </w:rPr>
              <w:t>th</w:t>
            </w:r>
            <w:r w:rsidR="00464CB1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0A26B41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</w:t>
            </w:r>
            <w:r w:rsidR="00464CB1">
              <w:rPr>
                <w:noProof/>
              </w:rPr>
              <w:t>1</w:t>
            </w:r>
            <w:r w:rsidR="00464CB1" w:rsidRPr="00464CB1">
              <w:rPr>
                <w:noProof/>
                <w:vertAlign w:val="superscript"/>
              </w:rPr>
              <w:t>th</w:t>
            </w:r>
            <w:r w:rsidR="00464CB1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06CB097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7C38D2" w:rsidRPr="007C38D2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BA032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F52B2" w:rsidRPr="00EF52B2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05A5" w14:textId="77777777" w:rsidR="002F0E0C" w:rsidRDefault="002F0E0C">
      <w:pPr>
        <w:spacing w:after="0"/>
      </w:pPr>
      <w:r>
        <w:separator/>
      </w:r>
    </w:p>
  </w:endnote>
  <w:endnote w:type="continuationSeparator" w:id="0">
    <w:p w14:paraId="196FCE9C" w14:textId="77777777" w:rsidR="002F0E0C" w:rsidRDefault="002F0E0C">
      <w:pPr>
        <w:spacing w:after="0"/>
      </w:pPr>
      <w:r>
        <w:continuationSeparator/>
      </w:r>
    </w:p>
  </w:endnote>
  <w:endnote w:type="continuationNotice" w:id="1">
    <w:p w14:paraId="0A070E55" w14:textId="77777777" w:rsidR="002F0E0C" w:rsidRDefault="002F0E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C5CA" w14:textId="77777777" w:rsidR="002F0E0C" w:rsidRDefault="002F0E0C">
      <w:pPr>
        <w:spacing w:after="0"/>
      </w:pPr>
      <w:r>
        <w:separator/>
      </w:r>
    </w:p>
  </w:footnote>
  <w:footnote w:type="continuationSeparator" w:id="0">
    <w:p w14:paraId="6E9A2D2B" w14:textId="77777777" w:rsidR="002F0E0C" w:rsidRDefault="002F0E0C">
      <w:pPr>
        <w:spacing w:after="0"/>
      </w:pPr>
      <w:r>
        <w:continuationSeparator/>
      </w:r>
    </w:p>
  </w:footnote>
  <w:footnote w:type="continuationNotice" w:id="1">
    <w:p w14:paraId="102C3F21" w14:textId="77777777" w:rsidR="002F0E0C" w:rsidRDefault="002F0E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207E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0E0C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D6D82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4CB1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C38D2"/>
    <w:rsid w:val="007D0BDF"/>
    <w:rsid w:val="007D0CC7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4ECD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5EBD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76EF2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2B2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7</cp:revision>
  <dcterms:created xsi:type="dcterms:W3CDTF">2024-11-24T21:15:00Z</dcterms:created>
  <dcterms:modified xsi:type="dcterms:W3CDTF">2025-1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